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77249D" w14:textId="77777777" w:rsidR="0001749B" w:rsidRDefault="0001749B" w:rsidP="008241ED">
      <w:pPr>
        <w:keepNext/>
        <w:keepLines/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7BC77021" w14:textId="4F0459F5" w:rsidR="00404066" w:rsidRPr="00404066" w:rsidRDefault="005F048F" w:rsidP="009A351E">
      <w:pPr>
        <w:keepNext/>
        <w:keepLines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40"/>
          <w:szCs w:val="40"/>
        </w:rPr>
        <w:t xml:space="preserve">ROZPORZĄDZENIE </w:t>
      </w:r>
      <w:r w:rsidR="002305E0">
        <w:rPr>
          <w:rFonts w:ascii="Times New Roman" w:hAnsi="Times New Roman" w:cs="Times New Roman"/>
          <w:b/>
          <w:sz w:val="40"/>
          <w:szCs w:val="40"/>
        </w:rPr>
        <w:t>PRZEWODNICZĄCEGO RZĄDU KORONNEGO</w:t>
      </w:r>
    </w:p>
    <w:p w14:paraId="6ADDB403" w14:textId="2FA142FE" w:rsidR="004C7904" w:rsidRPr="009A351E" w:rsidRDefault="004C7904" w:rsidP="008241ED">
      <w:pPr>
        <w:keepNext/>
        <w:keepLines/>
        <w:spacing w:after="0" w:line="360" w:lineRule="auto"/>
        <w:jc w:val="center"/>
        <w:rPr>
          <w:rFonts w:ascii="Times New Roman" w:hAnsi="Times New Roman" w:cs="Times New Roman"/>
        </w:rPr>
      </w:pPr>
      <w:r w:rsidRPr="009A351E">
        <w:rPr>
          <w:rFonts w:ascii="Times New Roman" w:hAnsi="Times New Roman" w:cs="Times New Roman"/>
        </w:rPr>
        <w:t xml:space="preserve">z </w:t>
      </w:r>
      <w:r w:rsidR="008241ED" w:rsidRPr="009A351E">
        <w:rPr>
          <w:rFonts w:ascii="Times New Roman" w:hAnsi="Times New Roman" w:cs="Times New Roman"/>
        </w:rPr>
        <w:t>0</w:t>
      </w:r>
      <w:r w:rsidR="005F048F">
        <w:rPr>
          <w:rFonts w:ascii="Times New Roman" w:hAnsi="Times New Roman" w:cs="Times New Roman"/>
        </w:rPr>
        <w:t>5</w:t>
      </w:r>
      <w:r w:rsidR="008241ED" w:rsidRPr="009A351E">
        <w:rPr>
          <w:rFonts w:ascii="Times New Roman" w:hAnsi="Times New Roman" w:cs="Times New Roman"/>
        </w:rPr>
        <w:t>.</w:t>
      </w:r>
      <w:r w:rsidR="00294A47" w:rsidRPr="009A351E">
        <w:rPr>
          <w:rFonts w:ascii="Times New Roman" w:hAnsi="Times New Roman" w:cs="Times New Roman"/>
        </w:rPr>
        <w:t>0</w:t>
      </w:r>
      <w:r w:rsidR="005F048F">
        <w:rPr>
          <w:rFonts w:ascii="Times New Roman" w:hAnsi="Times New Roman" w:cs="Times New Roman"/>
        </w:rPr>
        <w:t>3</w:t>
      </w:r>
      <w:r w:rsidR="008241ED" w:rsidRPr="009A351E">
        <w:rPr>
          <w:rFonts w:ascii="Times New Roman" w:hAnsi="Times New Roman" w:cs="Times New Roman"/>
        </w:rPr>
        <w:t>.202</w:t>
      </w:r>
      <w:r w:rsidR="00294A47" w:rsidRPr="009A351E">
        <w:rPr>
          <w:rFonts w:ascii="Times New Roman" w:hAnsi="Times New Roman" w:cs="Times New Roman"/>
        </w:rPr>
        <w:t>6</w:t>
      </w:r>
      <w:r w:rsidR="008241ED" w:rsidRPr="009A351E">
        <w:rPr>
          <w:rFonts w:ascii="Times New Roman" w:hAnsi="Times New Roman" w:cs="Times New Roman"/>
        </w:rPr>
        <w:t xml:space="preserve"> r.</w:t>
      </w:r>
    </w:p>
    <w:p w14:paraId="1D0CFB61" w14:textId="68978F7E" w:rsidR="00492361" w:rsidRPr="003A2C32" w:rsidRDefault="00CD4922" w:rsidP="008241ED">
      <w:pPr>
        <w:keepNext/>
        <w:keepLines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w sprawie</w:t>
      </w:r>
      <w:r w:rsidR="00F62371" w:rsidRPr="003A2C3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52514">
        <w:rPr>
          <w:rFonts w:ascii="Times New Roman" w:hAnsi="Times New Roman" w:cs="Times New Roman"/>
          <w:b/>
          <w:sz w:val="24"/>
          <w:szCs w:val="24"/>
        </w:rPr>
        <w:t>utworzeni</w:t>
      </w:r>
      <w:r>
        <w:rPr>
          <w:rFonts w:ascii="Times New Roman" w:hAnsi="Times New Roman" w:cs="Times New Roman"/>
          <w:b/>
          <w:sz w:val="24"/>
          <w:szCs w:val="24"/>
        </w:rPr>
        <w:t>a</w:t>
      </w:r>
      <w:r w:rsidR="00952514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ministerstw koronnych</w:t>
      </w:r>
    </w:p>
    <w:p w14:paraId="1DEC4E4B" w14:textId="77777777" w:rsidR="00525A23" w:rsidRDefault="00525A23" w:rsidP="008241ED">
      <w:pPr>
        <w:keepNext/>
        <w:keepLines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79040AC" w14:textId="765FF823" w:rsidR="005F048F" w:rsidRDefault="005F048F" w:rsidP="005F048F">
      <w:pPr>
        <w:keepNext/>
        <w:keepLines/>
        <w:spacing w:after="0" w:line="360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Na podstawie art. </w:t>
      </w:r>
      <w:r w:rsidR="00503A72">
        <w:rPr>
          <w:rFonts w:ascii="Times New Roman" w:hAnsi="Times New Roman" w:cs="Times New Roman"/>
          <w:bCs/>
        </w:rPr>
        <w:t>10 ust. 1</w:t>
      </w:r>
      <w:r>
        <w:rPr>
          <w:rFonts w:ascii="Times New Roman" w:hAnsi="Times New Roman" w:cs="Times New Roman"/>
          <w:bCs/>
        </w:rPr>
        <w:t xml:space="preserve"> </w:t>
      </w:r>
      <w:r w:rsidR="00745C5C">
        <w:rPr>
          <w:rFonts w:ascii="Times New Roman" w:hAnsi="Times New Roman" w:cs="Times New Roman"/>
          <w:bCs/>
        </w:rPr>
        <w:t xml:space="preserve">Ustawy z </w:t>
      </w:r>
      <w:r w:rsidR="00503A72">
        <w:rPr>
          <w:rFonts w:ascii="Times New Roman" w:hAnsi="Times New Roman" w:cs="Times New Roman"/>
          <w:bCs/>
        </w:rPr>
        <w:t>05.03.2026 r.</w:t>
      </w:r>
      <w:r w:rsidR="00745C5C">
        <w:rPr>
          <w:rFonts w:ascii="Times New Roman" w:hAnsi="Times New Roman" w:cs="Times New Roman"/>
          <w:bCs/>
        </w:rPr>
        <w:t xml:space="preserve"> o </w:t>
      </w:r>
      <w:r w:rsidR="00503A72">
        <w:rPr>
          <w:rFonts w:ascii="Times New Roman" w:hAnsi="Times New Roman" w:cs="Times New Roman"/>
          <w:bCs/>
        </w:rPr>
        <w:t>Rządzie Koronnym</w:t>
      </w:r>
      <w:r w:rsidR="00745C5C">
        <w:rPr>
          <w:rFonts w:ascii="Times New Roman" w:hAnsi="Times New Roman" w:cs="Times New Roman"/>
          <w:bCs/>
        </w:rPr>
        <w:t xml:space="preserve"> (Kr. Dz. U. z 202</w:t>
      </w:r>
      <w:r w:rsidR="00503A72">
        <w:rPr>
          <w:rFonts w:ascii="Times New Roman" w:hAnsi="Times New Roman" w:cs="Times New Roman"/>
          <w:bCs/>
        </w:rPr>
        <w:t>6</w:t>
      </w:r>
      <w:r w:rsidR="00745C5C">
        <w:rPr>
          <w:rFonts w:ascii="Times New Roman" w:hAnsi="Times New Roman" w:cs="Times New Roman"/>
          <w:bCs/>
        </w:rPr>
        <w:t xml:space="preserve"> r. poz. </w:t>
      </w:r>
      <w:r w:rsidR="00503A72">
        <w:rPr>
          <w:rFonts w:ascii="Times New Roman" w:hAnsi="Times New Roman" w:cs="Times New Roman"/>
          <w:bCs/>
        </w:rPr>
        <w:t>10</w:t>
      </w:r>
      <w:r w:rsidR="00745C5C">
        <w:rPr>
          <w:rFonts w:ascii="Times New Roman" w:hAnsi="Times New Roman" w:cs="Times New Roman"/>
          <w:bCs/>
        </w:rPr>
        <w:t xml:space="preserve">) </w:t>
      </w:r>
      <w:r w:rsidR="00173AB5">
        <w:rPr>
          <w:rFonts w:ascii="Times New Roman" w:hAnsi="Times New Roman" w:cs="Times New Roman"/>
          <w:bCs/>
        </w:rPr>
        <w:t>zarządza się, co następuje:</w:t>
      </w:r>
    </w:p>
    <w:p w14:paraId="01B63142" w14:textId="77777777" w:rsidR="00745C5C" w:rsidRPr="005F048F" w:rsidRDefault="00745C5C" w:rsidP="005F048F">
      <w:pPr>
        <w:keepNext/>
        <w:keepLines/>
        <w:spacing w:after="0" w:line="360" w:lineRule="auto"/>
        <w:jc w:val="both"/>
        <w:rPr>
          <w:rFonts w:ascii="Times New Roman" w:hAnsi="Times New Roman" w:cs="Times New Roman"/>
          <w:bCs/>
        </w:rPr>
      </w:pPr>
    </w:p>
    <w:p w14:paraId="5D5AE5B1" w14:textId="77777777" w:rsidR="0054094A" w:rsidRDefault="00B56C9B" w:rsidP="0074188F">
      <w:pPr>
        <w:keepNext/>
        <w:keepLines/>
        <w:spacing w:after="0" w:line="360" w:lineRule="auto"/>
        <w:jc w:val="both"/>
        <w:rPr>
          <w:rFonts w:ascii="Times New Roman" w:hAnsi="Times New Roman" w:cs="Times New Roman"/>
          <w:bCs/>
        </w:rPr>
      </w:pPr>
      <w:r w:rsidRPr="00B56C9B">
        <w:rPr>
          <w:rFonts w:ascii="Times New Roman" w:hAnsi="Times New Roman" w:cs="Times New Roman"/>
          <w:b/>
        </w:rPr>
        <w:t>§</w:t>
      </w:r>
      <w:r w:rsidR="00732BE0" w:rsidRPr="003133C6">
        <w:rPr>
          <w:rFonts w:ascii="Times New Roman" w:hAnsi="Times New Roman" w:cs="Times New Roman"/>
          <w:b/>
        </w:rPr>
        <w:t xml:space="preserve"> 1. </w:t>
      </w:r>
      <w:r w:rsidR="009542CA" w:rsidRPr="003133C6">
        <w:rPr>
          <w:rFonts w:ascii="Times New Roman" w:hAnsi="Times New Roman" w:cs="Times New Roman"/>
          <w:b/>
        </w:rPr>
        <w:t xml:space="preserve"> </w:t>
      </w:r>
      <w:r w:rsidR="006E2A2E">
        <w:rPr>
          <w:rFonts w:ascii="Times New Roman" w:hAnsi="Times New Roman" w:cs="Times New Roman"/>
          <w:bCs/>
        </w:rPr>
        <w:t>Tworzy się</w:t>
      </w:r>
      <w:r w:rsidR="0054094A">
        <w:rPr>
          <w:rFonts w:ascii="Times New Roman" w:hAnsi="Times New Roman" w:cs="Times New Roman"/>
          <w:bCs/>
        </w:rPr>
        <w:t>:</w:t>
      </w:r>
    </w:p>
    <w:p w14:paraId="43CFF03A" w14:textId="2226EA60" w:rsidR="0074188F" w:rsidRDefault="0054094A" w:rsidP="0074188F">
      <w:pPr>
        <w:keepNext/>
        <w:keepLines/>
        <w:spacing w:after="0" w:line="360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1)</w:t>
      </w:r>
      <w:r w:rsidR="006E2A2E">
        <w:rPr>
          <w:rFonts w:ascii="Times New Roman" w:hAnsi="Times New Roman" w:cs="Times New Roman"/>
          <w:bCs/>
        </w:rPr>
        <w:t xml:space="preserve"> Ministerstwo Spraw Wewnętrznych i Bezpieczeństwa Państwa</w:t>
      </w:r>
      <w:r>
        <w:rPr>
          <w:rFonts w:ascii="Times New Roman" w:hAnsi="Times New Roman" w:cs="Times New Roman"/>
          <w:bCs/>
        </w:rPr>
        <w:t>;</w:t>
      </w:r>
    </w:p>
    <w:p w14:paraId="1A5FA80D" w14:textId="0182F57D" w:rsidR="0054094A" w:rsidRDefault="0054094A" w:rsidP="0074188F">
      <w:pPr>
        <w:keepNext/>
        <w:keepLines/>
        <w:spacing w:after="0" w:line="360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2) Ministerstwo Finansów;</w:t>
      </w:r>
    </w:p>
    <w:p w14:paraId="494AED04" w14:textId="1EB7909E" w:rsidR="0054094A" w:rsidRDefault="0054094A" w:rsidP="0074188F">
      <w:pPr>
        <w:keepNext/>
        <w:keepLines/>
        <w:spacing w:after="0" w:line="360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3) Ministerstwo Spraw Zagranicznych;</w:t>
      </w:r>
    </w:p>
    <w:p w14:paraId="73207B82" w14:textId="7851E768" w:rsidR="0054094A" w:rsidRDefault="0054094A" w:rsidP="0074188F">
      <w:pPr>
        <w:keepNext/>
        <w:keepLines/>
        <w:spacing w:after="0" w:line="360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4) Ministerstwo </w:t>
      </w:r>
      <w:r w:rsidR="008108C2">
        <w:rPr>
          <w:rFonts w:ascii="Times New Roman" w:hAnsi="Times New Roman" w:cs="Times New Roman"/>
          <w:bCs/>
        </w:rPr>
        <w:t>Gospodarki;</w:t>
      </w:r>
    </w:p>
    <w:p w14:paraId="77D4A006" w14:textId="1BBB7318" w:rsidR="008108C2" w:rsidRDefault="008108C2" w:rsidP="0074188F">
      <w:pPr>
        <w:keepNext/>
        <w:keepLines/>
        <w:spacing w:after="0" w:line="360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5) Ministerstwo Edukacji i Nauki;</w:t>
      </w:r>
    </w:p>
    <w:p w14:paraId="54789E86" w14:textId="3DCCB9AA" w:rsidR="008108C2" w:rsidRDefault="008108C2" w:rsidP="0074188F">
      <w:pPr>
        <w:keepNext/>
        <w:keepLines/>
        <w:spacing w:after="0" w:line="360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6) Ministerstwo Regionów;</w:t>
      </w:r>
    </w:p>
    <w:p w14:paraId="5B0FF79B" w14:textId="53968C6F" w:rsidR="008108C2" w:rsidRDefault="008108C2" w:rsidP="0074188F">
      <w:pPr>
        <w:keepNext/>
        <w:keepLines/>
        <w:spacing w:after="0" w:line="360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7) Ministerstwo Pracy i Rodziny;</w:t>
      </w:r>
    </w:p>
    <w:p w14:paraId="123F3839" w14:textId="100BBD46" w:rsidR="008108C2" w:rsidRDefault="008108C2" w:rsidP="0074188F">
      <w:pPr>
        <w:keepNext/>
        <w:keepLines/>
        <w:spacing w:after="0" w:line="360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8) Ministerstwo Spraw Wojskowych;</w:t>
      </w:r>
    </w:p>
    <w:p w14:paraId="29F55108" w14:textId="3098CAF3" w:rsidR="008108C2" w:rsidRDefault="008108C2" w:rsidP="0074188F">
      <w:pPr>
        <w:keepNext/>
        <w:keepLines/>
        <w:spacing w:after="0" w:line="360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9) Minis</w:t>
      </w:r>
      <w:r w:rsidR="000B1A60">
        <w:rPr>
          <w:rFonts w:ascii="Times New Roman" w:hAnsi="Times New Roman" w:cs="Times New Roman"/>
          <w:bCs/>
        </w:rPr>
        <w:t>terstwo Sprawiedliwości;</w:t>
      </w:r>
    </w:p>
    <w:p w14:paraId="772D5E4F" w14:textId="44E27E20" w:rsidR="000B1A60" w:rsidRDefault="000B1A60" w:rsidP="0074188F">
      <w:pPr>
        <w:keepNext/>
        <w:keepLines/>
        <w:spacing w:after="0" w:line="360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10) Ministerstwo Spraw Religijnych;</w:t>
      </w:r>
    </w:p>
    <w:p w14:paraId="5E39A1E4" w14:textId="2035A255" w:rsidR="000B1A60" w:rsidRDefault="000B1A60" w:rsidP="0074188F">
      <w:pPr>
        <w:keepNext/>
        <w:keepLines/>
        <w:spacing w:after="0" w:line="360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11) Ministerstwo Zdrowia;</w:t>
      </w:r>
    </w:p>
    <w:p w14:paraId="7C29C5A8" w14:textId="49A68FCD" w:rsidR="000B1A60" w:rsidRDefault="000B1A60" w:rsidP="0074188F">
      <w:pPr>
        <w:keepNext/>
        <w:keepLines/>
        <w:spacing w:after="0" w:line="360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12) Ministerstwo Rolnictwa.</w:t>
      </w:r>
    </w:p>
    <w:p w14:paraId="3210B4F4" w14:textId="77777777" w:rsidR="00E02F9E" w:rsidRDefault="00E02F9E" w:rsidP="0074188F">
      <w:pPr>
        <w:keepNext/>
        <w:keepLines/>
        <w:spacing w:after="0" w:line="360" w:lineRule="auto"/>
        <w:jc w:val="both"/>
        <w:rPr>
          <w:rFonts w:ascii="Times New Roman" w:hAnsi="Times New Roman" w:cs="Times New Roman"/>
          <w:bCs/>
        </w:rPr>
      </w:pPr>
    </w:p>
    <w:p w14:paraId="41E43573" w14:textId="50EF1C97" w:rsidR="00625D59" w:rsidRPr="001829BB" w:rsidRDefault="00717D12" w:rsidP="00625D59">
      <w:pPr>
        <w:keepNext/>
        <w:keepLines/>
        <w:spacing w:after="0" w:line="360" w:lineRule="auto"/>
        <w:jc w:val="both"/>
        <w:rPr>
          <w:rFonts w:ascii="Times New Roman" w:hAnsi="Times New Roman" w:cs="Times New Roman"/>
          <w:bCs/>
        </w:rPr>
      </w:pPr>
      <w:r w:rsidRPr="00B56C9B">
        <w:rPr>
          <w:rFonts w:ascii="Times New Roman" w:hAnsi="Times New Roman" w:cs="Times New Roman"/>
          <w:b/>
        </w:rPr>
        <w:t>§</w:t>
      </w:r>
      <w:r w:rsidRPr="003133C6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2</w:t>
      </w:r>
      <w:r w:rsidRPr="003133C6">
        <w:rPr>
          <w:rFonts w:ascii="Times New Roman" w:hAnsi="Times New Roman" w:cs="Times New Roman"/>
          <w:b/>
        </w:rPr>
        <w:t xml:space="preserve">.  </w:t>
      </w:r>
      <w:r>
        <w:rPr>
          <w:rFonts w:ascii="Times New Roman" w:hAnsi="Times New Roman" w:cs="Times New Roman"/>
          <w:bCs/>
        </w:rPr>
        <w:t>Rozporządzeni</w:t>
      </w:r>
      <w:r w:rsidR="004E1BC9">
        <w:rPr>
          <w:rFonts w:ascii="Times New Roman" w:hAnsi="Times New Roman" w:cs="Times New Roman"/>
          <w:bCs/>
        </w:rPr>
        <w:t>e</w:t>
      </w:r>
      <w:r>
        <w:rPr>
          <w:rFonts w:ascii="Times New Roman" w:hAnsi="Times New Roman" w:cs="Times New Roman"/>
          <w:bCs/>
        </w:rPr>
        <w:t xml:space="preserve"> wchodzi w życie z dniem ogłoszenia.</w:t>
      </w:r>
    </w:p>
    <w:p w14:paraId="22A2C602" w14:textId="74F73554" w:rsidR="00773C20" w:rsidRPr="00773C20" w:rsidRDefault="00773C20" w:rsidP="0074188F">
      <w:pPr>
        <w:keepNext/>
        <w:keepLines/>
        <w:spacing w:after="0" w:line="360" w:lineRule="auto"/>
        <w:jc w:val="both"/>
        <w:rPr>
          <w:rFonts w:ascii="Times New Roman" w:hAnsi="Times New Roman" w:cs="Times New Roman"/>
          <w:bCs/>
        </w:rPr>
      </w:pPr>
    </w:p>
    <w:sectPr w:rsidR="00773C20" w:rsidRPr="00773C20" w:rsidSect="00760805">
      <w:headerReference w:type="default" r:id="rId8"/>
      <w:footerReference w:type="default" r:id="rId9"/>
      <w:headerReference w:type="first" r:id="rId10"/>
      <w:pgSz w:w="11906" w:h="16838"/>
      <w:pgMar w:top="851" w:right="1134" w:bottom="851" w:left="1134" w:header="454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8735DC" w14:textId="77777777" w:rsidR="00D72D93" w:rsidRDefault="00D72D93" w:rsidP="008D64EC">
      <w:pPr>
        <w:spacing w:after="0" w:line="240" w:lineRule="auto"/>
      </w:pPr>
      <w:r>
        <w:separator/>
      </w:r>
    </w:p>
  </w:endnote>
  <w:endnote w:type="continuationSeparator" w:id="0">
    <w:p w14:paraId="3DBB099A" w14:textId="77777777" w:rsidR="00D72D93" w:rsidRDefault="00D72D93" w:rsidP="008D64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Times New Roman" w:hAnsi="Times New Roman" w:cs="Times New Roman"/>
        <w:sz w:val="18"/>
        <w:szCs w:val="18"/>
      </w:rPr>
      <w:id w:val="-391808170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  <w:sz w:val="18"/>
            <w:szCs w:val="18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284B45C" w14:textId="47B13537" w:rsidR="004F4D17" w:rsidRPr="00C27C05" w:rsidRDefault="004F4D17">
            <w:pPr>
              <w:pStyle w:val="Stopka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27C05">
              <w:rPr>
                <w:rFonts w:ascii="Times New Roman" w:hAnsi="Times New Roman" w:cs="Times New Roman"/>
                <w:sz w:val="18"/>
                <w:szCs w:val="18"/>
              </w:rPr>
              <w:t xml:space="preserve">Strona </w:t>
            </w:r>
            <w:r w:rsidRPr="00C27C0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begin"/>
            </w:r>
            <w:r w:rsidRPr="00C27C0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instrText>PAGE</w:instrText>
            </w:r>
            <w:r w:rsidRPr="00C27C0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separate"/>
            </w:r>
            <w:r w:rsidRPr="00C27C0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</w:t>
            </w:r>
            <w:r w:rsidRPr="00C27C0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end"/>
            </w:r>
            <w:r w:rsidRPr="00C27C05">
              <w:rPr>
                <w:rFonts w:ascii="Times New Roman" w:hAnsi="Times New Roman" w:cs="Times New Roman"/>
                <w:sz w:val="18"/>
                <w:szCs w:val="18"/>
              </w:rPr>
              <w:t xml:space="preserve"> z </w:t>
            </w:r>
            <w:r w:rsidRPr="00C27C0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begin"/>
            </w:r>
            <w:r w:rsidRPr="00C27C0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instrText>NUMPAGES</w:instrText>
            </w:r>
            <w:r w:rsidRPr="00C27C0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separate"/>
            </w:r>
            <w:r w:rsidRPr="00C27C0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</w:t>
            </w:r>
            <w:r w:rsidRPr="00C27C0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58DE4550" w14:textId="77777777" w:rsidR="004F4D17" w:rsidRPr="00C27C05" w:rsidRDefault="004F4D17">
    <w:pPr>
      <w:pStyle w:val="Stopka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9ABAF5" w14:textId="77777777" w:rsidR="00D72D93" w:rsidRDefault="00D72D93" w:rsidP="008D64EC">
      <w:pPr>
        <w:spacing w:after="0" w:line="240" w:lineRule="auto"/>
      </w:pPr>
      <w:r>
        <w:separator/>
      </w:r>
    </w:p>
  </w:footnote>
  <w:footnote w:type="continuationSeparator" w:id="0">
    <w:p w14:paraId="23D369E6" w14:textId="77777777" w:rsidR="00D72D93" w:rsidRDefault="00D72D93" w:rsidP="008D64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D166E5" w14:textId="277F8709" w:rsidR="008D64EC" w:rsidRPr="00C27C05" w:rsidRDefault="0001749B" w:rsidP="0001749B">
    <w:pPr>
      <w:pStyle w:val="Nagwek"/>
      <w:pBdr>
        <w:bottom w:val="single" w:sz="4" w:space="0" w:color="auto"/>
      </w:pBdr>
      <w:tabs>
        <w:tab w:val="clear" w:pos="4536"/>
        <w:tab w:val="clear" w:pos="9072"/>
        <w:tab w:val="right" w:pos="9638"/>
      </w:tabs>
      <w:rPr>
        <w:rFonts w:ascii="Times New Roman" w:hAnsi="Times New Roman" w:cs="Times New Roman"/>
        <w:sz w:val="18"/>
        <w:szCs w:val="18"/>
      </w:rPr>
    </w:pPr>
    <w:r>
      <w:rPr>
        <w:rFonts w:ascii="Times New Roman" w:hAnsi="Times New Roman" w:cs="Times New Roman"/>
        <w:sz w:val="18"/>
        <w:szCs w:val="18"/>
      </w:rPr>
      <w:t>Pałac Krula Multikont</w:t>
    </w:r>
    <w:r w:rsidR="005460C8" w:rsidRPr="00C27C05">
      <w:rPr>
        <w:rFonts w:ascii="Times New Roman" w:hAnsi="Times New Roman" w:cs="Times New Roman"/>
        <w:sz w:val="18"/>
        <w:szCs w:val="18"/>
      </w:rPr>
      <w:tab/>
    </w:r>
    <w:r w:rsidR="008241ED" w:rsidRPr="00C27C05">
      <w:rPr>
        <w:rFonts w:ascii="Times New Roman" w:hAnsi="Times New Roman" w:cs="Times New Roman"/>
        <w:b/>
        <w:bCs/>
        <w:sz w:val="18"/>
        <w:szCs w:val="18"/>
      </w:rPr>
      <w:t>Kr. Dz. U. z 202</w:t>
    </w:r>
    <w:r w:rsidR="00760805">
      <w:rPr>
        <w:rFonts w:ascii="Times New Roman" w:hAnsi="Times New Roman" w:cs="Times New Roman"/>
        <w:b/>
        <w:bCs/>
        <w:sz w:val="18"/>
        <w:szCs w:val="18"/>
      </w:rPr>
      <w:t>6</w:t>
    </w:r>
    <w:r w:rsidR="008241ED" w:rsidRPr="00C27C05">
      <w:rPr>
        <w:rFonts w:ascii="Times New Roman" w:hAnsi="Times New Roman" w:cs="Times New Roman"/>
        <w:b/>
        <w:bCs/>
        <w:sz w:val="18"/>
        <w:szCs w:val="18"/>
      </w:rPr>
      <w:t xml:space="preserve"> r. poz. </w:t>
    </w:r>
    <w:r w:rsidR="00760805">
      <w:rPr>
        <w:rFonts w:ascii="Times New Roman" w:hAnsi="Times New Roman" w:cs="Times New Roman"/>
        <w:b/>
        <w:bCs/>
        <w:sz w:val="18"/>
        <w:szCs w:val="18"/>
      </w:rPr>
      <w:t>1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346BA3" w14:textId="384CFA8E" w:rsidR="00760805" w:rsidRPr="00760805" w:rsidRDefault="0001749B" w:rsidP="00760805">
    <w:pPr>
      <w:pStyle w:val="Nagwek"/>
      <w:pBdr>
        <w:bottom w:val="single" w:sz="4" w:space="1" w:color="auto"/>
      </w:pBdr>
      <w:tabs>
        <w:tab w:val="clear" w:pos="4536"/>
        <w:tab w:val="clear" w:pos="9072"/>
        <w:tab w:val="right" w:pos="9638"/>
      </w:tabs>
      <w:rPr>
        <w:rFonts w:ascii="Times New Roman" w:hAnsi="Times New Roman" w:cs="Times New Roman"/>
        <w:sz w:val="18"/>
        <w:szCs w:val="18"/>
      </w:rPr>
    </w:pPr>
    <w:r>
      <w:rPr>
        <w:rFonts w:ascii="Times New Roman" w:hAnsi="Times New Roman" w:cs="Times New Roman"/>
        <w:b/>
        <w:bCs/>
        <w:noProof/>
        <w:sz w:val="18"/>
        <w:szCs w:val="18"/>
      </w:rPr>
      <w:drawing>
        <wp:inline distT="0" distB="0" distL="0" distR="0" wp14:anchorId="60918AC1" wp14:editId="7CD1CA6F">
          <wp:extent cx="1272844" cy="1034539"/>
          <wp:effectExtent l="0" t="0" r="3810" b="0"/>
          <wp:docPr id="174794946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8794" cy="104750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60805">
      <w:rPr>
        <w:rFonts w:ascii="Times New Roman" w:hAnsi="Times New Roman" w:cs="Times New Roman"/>
        <w:b/>
        <w:bCs/>
        <w:sz w:val="18"/>
        <w:szCs w:val="18"/>
      </w:rPr>
      <w:tab/>
    </w:r>
    <w:r w:rsidR="00760805" w:rsidRPr="00C27C05">
      <w:rPr>
        <w:rFonts w:ascii="Times New Roman" w:hAnsi="Times New Roman" w:cs="Times New Roman"/>
        <w:b/>
        <w:bCs/>
        <w:sz w:val="18"/>
        <w:szCs w:val="18"/>
      </w:rPr>
      <w:t>Kr. Dz. U. z 202</w:t>
    </w:r>
    <w:r w:rsidR="00760805">
      <w:rPr>
        <w:rFonts w:ascii="Times New Roman" w:hAnsi="Times New Roman" w:cs="Times New Roman"/>
        <w:b/>
        <w:bCs/>
        <w:sz w:val="18"/>
        <w:szCs w:val="18"/>
      </w:rPr>
      <w:t>6</w:t>
    </w:r>
    <w:r w:rsidR="00760805" w:rsidRPr="00C27C05">
      <w:rPr>
        <w:rFonts w:ascii="Times New Roman" w:hAnsi="Times New Roman" w:cs="Times New Roman"/>
        <w:b/>
        <w:bCs/>
        <w:sz w:val="18"/>
        <w:szCs w:val="18"/>
      </w:rPr>
      <w:t xml:space="preserve"> r. poz. </w:t>
    </w:r>
    <w:r w:rsidR="00042ACB">
      <w:rPr>
        <w:rFonts w:ascii="Times New Roman" w:hAnsi="Times New Roman" w:cs="Times New Roman"/>
        <w:b/>
        <w:bCs/>
        <w:sz w:val="18"/>
        <w:szCs w:val="18"/>
      </w:rPr>
      <w:t>1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C84B7E"/>
    <w:multiLevelType w:val="hybridMultilevel"/>
    <w:tmpl w:val="DBC0F10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2E7170"/>
    <w:multiLevelType w:val="hybridMultilevel"/>
    <w:tmpl w:val="78E69A44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BF31F87"/>
    <w:multiLevelType w:val="hybridMultilevel"/>
    <w:tmpl w:val="5CA8164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7A2EFE"/>
    <w:multiLevelType w:val="hybridMultilevel"/>
    <w:tmpl w:val="9FEC9EE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DD2A9B"/>
    <w:multiLevelType w:val="hybridMultilevel"/>
    <w:tmpl w:val="86167B68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24E05C15"/>
    <w:multiLevelType w:val="hybridMultilevel"/>
    <w:tmpl w:val="1BA4ECD6"/>
    <w:lvl w:ilvl="0" w:tplc="9514C39E">
      <w:start w:val="1"/>
      <w:numFmt w:val="lowerLetter"/>
      <w:lvlText w:val="%1)"/>
      <w:lvlJc w:val="left"/>
      <w:pPr>
        <w:ind w:left="36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A605B56"/>
    <w:multiLevelType w:val="hybridMultilevel"/>
    <w:tmpl w:val="EDC2E91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2E49BF"/>
    <w:multiLevelType w:val="multilevel"/>
    <w:tmpl w:val="B07ABD6C"/>
    <w:lvl w:ilvl="0">
      <w:start w:val="1"/>
      <w:numFmt w:val="decimal"/>
      <w:pStyle w:val="Styl2"/>
      <w:lvlText w:val="Art. %1."/>
      <w:lvlJc w:val="right"/>
      <w:pPr>
        <w:ind w:left="720" w:hanging="360"/>
      </w:pPr>
      <w:rPr>
        <w:rFonts w:ascii="Times New Roman" w:hAnsi="Times New Roman" w:hint="default"/>
        <w:b/>
        <w:i w:val="0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lowerLetter"/>
      <w:lvlText w:val="%3."/>
      <w:lvlJc w:val="left"/>
      <w:pPr>
        <w:ind w:left="234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150D32"/>
    <w:multiLevelType w:val="hybridMultilevel"/>
    <w:tmpl w:val="0CFEB012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7B42B44"/>
    <w:multiLevelType w:val="multilevel"/>
    <w:tmpl w:val="E14803E8"/>
    <w:lvl w:ilvl="0">
      <w:start w:val="1"/>
      <w:numFmt w:val="decimal"/>
      <w:lvlText w:val="Art. %1."/>
      <w:lvlJc w:val="right"/>
      <w:pPr>
        <w:ind w:left="360" w:hanging="360"/>
      </w:pPr>
      <w:rPr>
        <w:rFonts w:ascii="Times New Roman" w:hAnsi="Times New Roman" w:hint="default"/>
        <w:b/>
        <w:i w:val="0"/>
        <w:color w:val="000000"/>
        <w:u w:val="none"/>
      </w:rPr>
    </w:lvl>
    <w:lvl w:ilvl="1">
      <w:start w:val="1"/>
      <w:numFmt w:val="decimal"/>
      <w:lvlText w:val="%2."/>
      <w:lvlJc w:val="left"/>
      <w:pPr>
        <w:ind w:left="5180" w:hanging="360"/>
      </w:pPr>
    </w:lvl>
    <w:lvl w:ilvl="2">
      <w:start w:val="1"/>
      <w:numFmt w:val="decimal"/>
      <w:lvlText w:val="%3."/>
      <w:lvlJc w:val="left"/>
      <w:pPr>
        <w:ind w:left="1211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8497C74"/>
    <w:multiLevelType w:val="hybridMultilevel"/>
    <w:tmpl w:val="E91A46C4"/>
    <w:lvl w:ilvl="0" w:tplc="A8D44A6A">
      <w:start w:val="1"/>
      <w:numFmt w:val="decimal"/>
      <w:lvlText w:val="§ %1"/>
      <w:lvlJc w:val="center"/>
      <w:pPr>
        <w:ind w:left="72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F66E15"/>
    <w:multiLevelType w:val="hybridMultilevel"/>
    <w:tmpl w:val="E0FE1D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4E14BC"/>
    <w:multiLevelType w:val="multilevel"/>
    <w:tmpl w:val="69160D32"/>
    <w:lvl w:ilvl="0">
      <w:start w:val="1"/>
      <w:numFmt w:val="decimal"/>
      <w:lvlText w:val="Art. %1."/>
      <w:lvlJc w:val="right"/>
      <w:pPr>
        <w:ind w:left="360" w:hanging="360"/>
      </w:pPr>
      <w:rPr>
        <w:rFonts w:ascii="Times New Roman" w:hAnsi="Times New Roman" w:hint="default"/>
        <w:b/>
        <w:i w:val="0"/>
        <w:color w:val="000000"/>
        <w:u w:val="none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)"/>
      <w:lvlJc w:val="left"/>
      <w:pPr>
        <w:ind w:left="1068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A922FA9"/>
    <w:multiLevelType w:val="hybridMultilevel"/>
    <w:tmpl w:val="673C02F0"/>
    <w:lvl w:ilvl="0" w:tplc="CD224488">
      <w:start w:val="1"/>
      <w:numFmt w:val="decimal"/>
      <w:lvlText w:val="%1."/>
      <w:lvlJc w:val="left"/>
      <w:pPr>
        <w:ind w:left="15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90" w:hanging="360"/>
      </w:pPr>
    </w:lvl>
    <w:lvl w:ilvl="2" w:tplc="0415001B" w:tentative="1">
      <w:start w:val="1"/>
      <w:numFmt w:val="lowerRoman"/>
      <w:lvlText w:val="%3."/>
      <w:lvlJc w:val="right"/>
      <w:pPr>
        <w:ind w:left="3010" w:hanging="180"/>
      </w:pPr>
    </w:lvl>
    <w:lvl w:ilvl="3" w:tplc="0415000F" w:tentative="1">
      <w:start w:val="1"/>
      <w:numFmt w:val="decimal"/>
      <w:lvlText w:val="%4."/>
      <w:lvlJc w:val="left"/>
      <w:pPr>
        <w:ind w:left="3730" w:hanging="360"/>
      </w:pPr>
    </w:lvl>
    <w:lvl w:ilvl="4" w:tplc="04150019" w:tentative="1">
      <w:start w:val="1"/>
      <w:numFmt w:val="lowerLetter"/>
      <w:lvlText w:val="%5."/>
      <w:lvlJc w:val="left"/>
      <w:pPr>
        <w:ind w:left="4450" w:hanging="360"/>
      </w:pPr>
    </w:lvl>
    <w:lvl w:ilvl="5" w:tplc="0415001B" w:tentative="1">
      <w:start w:val="1"/>
      <w:numFmt w:val="lowerRoman"/>
      <w:lvlText w:val="%6."/>
      <w:lvlJc w:val="right"/>
      <w:pPr>
        <w:ind w:left="5170" w:hanging="180"/>
      </w:pPr>
    </w:lvl>
    <w:lvl w:ilvl="6" w:tplc="0415000F" w:tentative="1">
      <w:start w:val="1"/>
      <w:numFmt w:val="decimal"/>
      <w:lvlText w:val="%7."/>
      <w:lvlJc w:val="left"/>
      <w:pPr>
        <w:ind w:left="5890" w:hanging="360"/>
      </w:pPr>
    </w:lvl>
    <w:lvl w:ilvl="7" w:tplc="04150019" w:tentative="1">
      <w:start w:val="1"/>
      <w:numFmt w:val="lowerLetter"/>
      <w:lvlText w:val="%8."/>
      <w:lvlJc w:val="left"/>
      <w:pPr>
        <w:ind w:left="6610" w:hanging="360"/>
      </w:pPr>
    </w:lvl>
    <w:lvl w:ilvl="8" w:tplc="0415001B" w:tentative="1">
      <w:start w:val="1"/>
      <w:numFmt w:val="lowerRoman"/>
      <w:lvlText w:val="%9."/>
      <w:lvlJc w:val="right"/>
      <w:pPr>
        <w:ind w:left="7330" w:hanging="180"/>
      </w:pPr>
    </w:lvl>
  </w:abstractNum>
  <w:abstractNum w:abstractNumId="14" w15:restartNumberingAfterBreak="0">
    <w:nsid w:val="3FA445C3"/>
    <w:multiLevelType w:val="multilevel"/>
    <w:tmpl w:val="537ACE84"/>
    <w:lvl w:ilvl="0">
      <w:start w:val="1"/>
      <w:numFmt w:val="decimal"/>
      <w:lvlText w:val="Art. %1."/>
      <w:lvlJc w:val="right"/>
      <w:pPr>
        <w:ind w:left="720" w:hanging="360"/>
      </w:pPr>
      <w:rPr>
        <w:rFonts w:ascii="Times New Roman" w:hAnsi="Times New Roman" w:hint="default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0F0310"/>
    <w:multiLevelType w:val="multilevel"/>
    <w:tmpl w:val="8DA2EA1E"/>
    <w:lvl w:ilvl="0">
      <w:start w:val="1"/>
      <w:numFmt w:val="decimal"/>
      <w:lvlText w:val="Art. %1."/>
      <w:lvlJc w:val="right"/>
      <w:pPr>
        <w:ind w:left="720" w:hanging="360"/>
      </w:pPr>
      <w:rPr>
        <w:rFonts w:ascii="Times New Roman" w:hAnsi="Times New Roman" w:hint="default"/>
        <w:b/>
        <w:i w:val="0"/>
      </w:rPr>
    </w:lvl>
    <w:lvl w:ilvl="1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D3656E"/>
    <w:multiLevelType w:val="hybridMultilevel"/>
    <w:tmpl w:val="466ADCB8"/>
    <w:lvl w:ilvl="0" w:tplc="10FCEFC4">
      <w:start w:val="1"/>
      <w:numFmt w:val="lowerLetter"/>
      <w:lvlText w:val="%1)"/>
      <w:lvlJc w:val="left"/>
      <w:pPr>
        <w:ind w:left="36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2B53CF2"/>
    <w:multiLevelType w:val="hybridMultilevel"/>
    <w:tmpl w:val="F24A9BA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3B57EE1"/>
    <w:multiLevelType w:val="hybridMultilevel"/>
    <w:tmpl w:val="6B065C3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3E11DBE"/>
    <w:multiLevelType w:val="hybridMultilevel"/>
    <w:tmpl w:val="930847D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9A13837"/>
    <w:multiLevelType w:val="multilevel"/>
    <w:tmpl w:val="37484F0A"/>
    <w:lvl w:ilvl="0">
      <w:start w:val="1"/>
      <w:numFmt w:val="decimal"/>
      <w:lvlText w:val="Art. %1."/>
      <w:lvlJc w:val="right"/>
      <w:pPr>
        <w:ind w:left="720" w:hanging="360"/>
      </w:pPr>
      <w:rPr>
        <w:rFonts w:ascii="Times New Roman" w:hAnsi="Times New Roman" w:hint="default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E2E58DA"/>
    <w:multiLevelType w:val="hybridMultilevel"/>
    <w:tmpl w:val="F3407F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A2456C"/>
    <w:multiLevelType w:val="hybridMultilevel"/>
    <w:tmpl w:val="030661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4990DF6"/>
    <w:multiLevelType w:val="hybridMultilevel"/>
    <w:tmpl w:val="7DC46D6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5DE346F"/>
    <w:multiLevelType w:val="hybridMultilevel"/>
    <w:tmpl w:val="782463A2"/>
    <w:lvl w:ilvl="0" w:tplc="04150017">
      <w:start w:val="1"/>
      <w:numFmt w:val="lowerLetter"/>
      <w:lvlText w:val="%1)"/>
      <w:lvlJc w:val="left"/>
      <w:pPr>
        <w:ind w:left="36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4320" w:hanging="360"/>
      </w:pPr>
    </w:lvl>
    <w:lvl w:ilvl="2" w:tplc="0415001B" w:tentative="1">
      <w:start w:val="1"/>
      <w:numFmt w:val="lowerRoman"/>
      <w:lvlText w:val="%3."/>
      <w:lvlJc w:val="right"/>
      <w:pPr>
        <w:ind w:left="5040" w:hanging="180"/>
      </w:pPr>
    </w:lvl>
    <w:lvl w:ilvl="3" w:tplc="0415000F" w:tentative="1">
      <w:start w:val="1"/>
      <w:numFmt w:val="decimal"/>
      <w:lvlText w:val="%4."/>
      <w:lvlJc w:val="left"/>
      <w:pPr>
        <w:ind w:left="5760" w:hanging="360"/>
      </w:pPr>
    </w:lvl>
    <w:lvl w:ilvl="4" w:tplc="04150019" w:tentative="1">
      <w:start w:val="1"/>
      <w:numFmt w:val="lowerLetter"/>
      <w:lvlText w:val="%5."/>
      <w:lvlJc w:val="left"/>
      <w:pPr>
        <w:ind w:left="6480" w:hanging="360"/>
      </w:pPr>
    </w:lvl>
    <w:lvl w:ilvl="5" w:tplc="0415001B" w:tentative="1">
      <w:start w:val="1"/>
      <w:numFmt w:val="lowerRoman"/>
      <w:lvlText w:val="%6."/>
      <w:lvlJc w:val="right"/>
      <w:pPr>
        <w:ind w:left="7200" w:hanging="180"/>
      </w:pPr>
    </w:lvl>
    <w:lvl w:ilvl="6" w:tplc="0415000F" w:tentative="1">
      <w:start w:val="1"/>
      <w:numFmt w:val="decimal"/>
      <w:lvlText w:val="%7."/>
      <w:lvlJc w:val="left"/>
      <w:pPr>
        <w:ind w:left="7920" w:hanging="360"/>
      </w:pPr>
    </w:lvl>
    <w:lvl w:ilvl="7" w:tplc="04150019" w:tentative="1">
      <w:start w:val="1"/>
      <w:numFmt w:val="lowerLetter"/>
      <w:lvlText w:val="%8."/>
      <w:lvlJc w:val="left"/>
      <w:pPr>
        <w:ind w:left="8640" w:hanging="360"/>
      </w:pPr>
    </w:lvl>
    <w:lvl w:ilvl="8" w:tplc="0415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25" w15:restartNumberingAfterBreak="0">
    <w:nsid w:val="67754386"/>
    <w:multiLevelType w:val="multilevel"/>
    <w:tmpl w:val="78D4CB88"/>
    <w:lvl w:ilvl="0">
      <w:start w:val="1"/>
      <w:numFmt w:val="decimal"/>
      <w:lvlText w:val="Art. %1."/>
      <w:lvlJc w:val="right"/>
      <w:pPr>
        <w:ind w:left="360" w:hanging="360"/>
      </w:pPr>
      <w:rPr>
        <w:rFonts w:ascii="Times New Roman" w:hAnsi="Times New Roman" w:hint="default"/>
        <w:b/>
        <w:i w:val="0"/>
        <w:color w:val="000000"/>
        <w:u w:val="none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211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BDE745E"/>
    <w:multiLevelType w:val="hybridMultilevel"/>
    <w:tmpl w:val="F2D217B4"/>
    <w:lvl w:ilvl="0" w:tplc="04150017">
      <w:start w:val="1"/>
      <w:numFmt w:val="lowerLetter"/>
      <w:lvlText w:val="%1)"/>
      <w:lvlJc w:val="left"/>
      <w:pPr>
        <w:ind w:left="36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4320" w:hanging="360"/>
      </w:pPr>
    </w:lvl>
    <w:lvl w:ilvl="2" w:tplc="0415001B" w:tentative="1">
      <w:start w:val="1"/>
      <w:numFmt w:val="lowerRoman"/>
      <w:lvlText w:val="%3."/>
      <w:lvlJc w:val="right"/>
      <w:pPr>
        <w:ind w:left="5040" w:hanging="180"/>
      </w:pPr>
    </w:lvl>
    <w:lvl w:ilvl="3" w:tplc="0415000F" w:tentative="1">
      <w:start w:val="1"/>
      <w:numFmt w:val="decimal"/>
      <w:lvlText w:val="%4."/>
      <w:lvlJc w:val="left"/>
      <w:pPr>
        <w:ind w:left="5760" w:hanging="360"/>
      </w:pPr>
    </w:lvl>
    <w:lvl w:ilvl="4" w:tplc="04150019" w:tentative="1">
      <w:start w:val="1"/>
      <w:numFmt w:val="lowerLetter"/>
      <w:lvlText w:val="%5."/>
      <w:lvlJc w:val="left"/>
      <w:pPr>
        <w:ind w:left="6480" w:hanging="360"/>
      </w:pPr>
    </w:lvl>
    <w:lvl w:ilvl="5" w:tplc="0415001B" w:tentative="1">
      <w:start w:val="1"/>
      <w:numFmt w:val="lowerRoman"/>
      <w:lvlText w:val="%6."/>
      <w:lvlJc w:val="right"/>
      <w:pPr>
        <w:ind w:left="7200" w:hanging="180"/>
      </w:pPr>
    </w:lvl>
    <w:lvl w:ilvl="6" w:tplc="0415000F" w:tentative="1">
      <w:start w:val="1"/>
      <w:numFmt w:val="decimal"/>
      <w:lvlText w:val="%7."/>
      <w:lvlJc w:val="left"/>
      <w:pPr>
        <w:ind w:left="7920" w:hanging="360"/>
      </w:pPr>
    </w:lvl>
    <w:lvl w:ilvl="7" w:tplc="04150019" w:tentative="1">
      <w:start w:val="1"/>
      <w:numFmt w:val="lowerLetter"/>
      <w:lvlText w:val="%8."/>
      <w:lvlJc w:val="left"/>
      <w:pPr>
        <w:ind w:left="8640" w:hanging="360"/>
      </w:pPr>
    </w:lvl>
    <w:lvl w:ilvl="8" w:tplc="0415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27" w15:restartNumberingAfterBreak="0">
    <w:nsid w:val="6FCD48D7"/>
    <w:multiLevelType w:val="hybridMultilevel"/>
    <w:tmpl w:val="550622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4B04466"/>
    <w:multiLevelType w:val="hybridMultilevel"/>
    <w:tmpl w:val="ED7084A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8A945E1"/>
    <w:multiLevelType w:val="hybridMultilevel"/>
    <w:tmpl w:val="00B8F074"/>
    <w:lvl w:ilvl="0" w:tplc="04150017">
      <w:start w:val="1"/>
      <w:numFmt w:val="lowerLetter"/>
      <w:lvlText w:val="%1)"/>
      <w:lvlJc w:val="left"/>
      <w:pPr>
        <w:ind w:left="36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4320" w:hanging="360"/>
      </w:pPr>
    </w:lvl>
    <w:lvl w:ilvl="2" w:tplc="0415001B" w:tentative="1">
      <w:start w:val="1"/>
      <w:numFmt w:val="lowerRoman"/>
      <w:lvlText w:val="%3."/>
      <w:lvlJc w:val="right"/>
      <w:pPr>
        <w:ind w:left="5040" w:hanging="180"/>
      </w:pPr>
    </w:lvl>
    <w:lvl w:ilvl="3" w:tplc="0415000F" w:tentative="1">
      <w:start w:val="1"/>
      <w:numFmt w:val="decimal"/>
      <w:lvlText w:val="%4."/>
      <w:lvlJc w:val="left"/>
      <w:pPr>
        <w:ind w:left="5760" w:hanging="360"/>
      </w:pPr>
    </w:lvl>
    <w:lvl w:ilvl="4" w:tplc="04150019" w:tentative="1">
      <w:start w:val="1"/>
      <w:numFmt w:val="lowerLetter"/>
      <w:lvlText w:val="%5."/>
      <w:lvlJc w:val="left"/>
      <w:pPr>
        <w:ind w:left="6480" w:hanging="360"/>
      </w:pPr>
    </w:lvl>
    <w:lvl w:ilvl="5" w:tplc="0415001B" w:tentative="1">
      <w:start w:val="1"/>
      <w:numFmt w:val="lowerRoman"/>
      <w:lvlText w:val="%6."/>
      <w:lvlJc w:val="right"/>
      <w:pPr>
        <w:ind w:left="7200" w:hanging="180"/>
      </w:pPr>
    </w:lvl>
    <w:lvl w:ilvl="6" w:tplc="0415000F" w:tentative="1">
      <w:start w:val="1"/>
      <w:numFmt w:val="decimal"/>
      <w:lvlText w:val="%7."/>
      <w:lvlJc w:val="left"/>
      <w:pPr>
        <w:ind w:left="7920" w:hanging="360"/>
      </w:pPr>
    </w:lvl>
    <w:lvl w:ilvl="7" w:tplc="04150019" w:tentative="1">
      <w:start w:val="1"/>
      <w:numFmt w:val="lowerLetter"/>
      <w:lvlText w:val="%8."/>
      <w:lvlJc w:val="left"/>
      <w:pPr>
        <w:ind w:left="8640" w:hanging="360"/>
      </w:pPr>
    </w:lvl>
    <w:lvl w:ilvl="8" w:tplc="0415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30" w15:restartNumberingAfterBreak="0">
    <w:nsid w:val="79701092"/>
    <w:multiLevelType w:val="multilevel"/>
    <w:tmpl w:val="DB5275B8"/>
    <w:lvl w:ilvl="0">
      <w:start w:val="1"/>
      <w:numFmt w:val="decimal"/>
      <w:lvlText w:val="Art. %1."/>
      <w:lvlJc w:val="right"/>
      <w:pPr>
        <w:ind w:left="360" w:hanging="360"/>
      </w:pPr>
      <w:rPr>
        <w:rFonts w:ascii="Times New Roman" w:hAnsi="Times New Roman" w:hint="default"/>
        <w:b/>
        <w:i w:val="0"/>
        <w:color w:val="000000"/>
        <w:u w:val="none"/>
      </w:rPr>
    </w:lvl>
    <w:lvl w:ilvl="1">
      <w:start w:val="1"/>
      <w:numFmt w:val="decimal"/>
      <w:lvlText w:val="%2."/>
      <w:lvlJc w:val="right"/>
      <w:pPr>
        <w:ind w:left="72" w:hanging="72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501" w:hanging="360"/>
      </w:pPr>
    </w:lvl>
    <w:lvl w:ilvl="3">
      <w:start w:val="1"/>
      <w:numFmt w:val="lowerLetter"/>
      <w:lvlText w:val="%4."/>
      <w:lvlJc w:val="left"/>
      <w:pPr>
        <w:ind w:left="1635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 w16cid:durableId="1208298185">
    <w:abstractNumId w:val="7"/>
  </w:num>
  <w:num w:numId="2" w16cid:durableId="673413658">
    <w:abstractNumId w:val="12"/>
  </w:num>
  <w:num w:numId="3" w16cid:durableId="165244951">
    <w:abstractNumId w:val="13"/>
  </w:num>
  <w:num w:numId="4" w16cid:durableId="65760022">
    <w:abstractNumId w:val="6"/>
  </w:num>
  <w:num w:numId="5" w16cid:durableId="683827925">
    <w:abstractNumId w:val="9"/>
  </w:num>
  <w:num w:numId="6" w16cid:durableId="1087464472">
    <w:abstractNumId w:val="25"/>
  </w:num>
  <w:num w:numId="7" w16cid:durableId="1170372467">
    <w:abstractNumId w:val="11"/>
  </w:num>
  <w:num w:numId="8" w16cid:durableId="1601139872">
    <w:abstractNumId w:val="22"/>
  </w:num>
  <w:num w:numId="9" w16cid:durableId="1844123885">
    <w:abstractNumId w:val="14"/>
  </w:num>
  <w:num w:numId="10" w16cid:durableId="537821115">
    <w:abstractNumId w:val="5"/>
  </w:num>
  <w:num w:numId="11" w16cid:durableId="1986280655">
    <w:abstractNumId w:val="16"/>
  </w:num>
  <w:num w:numId="12" w16cid:durableId="258952614">
    <w:abstractNumId w:val="20"/>
  </w:num>
  <w:num w:numId="13" w16cid:durableId="538475394">
    <w:abstractNumId w:val="4"/>
  </w:num>
  <w:num w:numId="14" w16cid:durableId="2114932927">
    <w:abstractNumId w:val="3"/>
  </w:num>
  <w:num w:numId="15" w16cid:durableId="1731030207">
    <w:abstractNumId w:val="29"/>
  </w:num>
  <w:num w:numId="16" w16cid:durableId="901403149">
    <w:abstractNumId w:val="26"/>
  </w:num>
  <w:num w:numId="17" w16cid:durableId="1973099912">
    <w:abstractNumId w:val="24"/>
  </w:num>
  <w:num w:numId="18" w16cid:durableId="644698532">
    <w:abstractNumId w:val="21"/>
  </w:num>
  <w:num w:numId="19" w16cid:durableId="1015546055">
    <w:abstractNumId w:val="27"/>
  </w:num>
  <w:num w:numId="20" w16cid:durableId="2008439383">
    <w:abstractNumId w:val="28"/>
  </w:num>
  <w:num w:numId="21" w16cid:durableId="2112819523">
    <w:abstractNumId w:val="30"/>
  </w:num>
  <w:num w:numId="22" w16cid:durableId="1712420379">
    <w:abstractNumId w:val="1"/>
  </w:num>
  <w:num w:numId="23" w16cid:durableId="1275554091">
    <w:abstractNumId w:val="23"/>
  </w:num>
  <w:num w:numId="24" w16cid:durableId="1968466674">
    <w:abstractNumId w:val="8"/>
  </w:num>
  <w:num w:numId="25" w16cid:durableId="581329780">
    <w:abstractNumId w:val="2"/>
  </w:num>
  <w:num w:numId="26" w16cid:durableId="360209906">
    <w:abstractNumId w:val="17"/>
  </w:num>
  <w:num w:numId="27" w16cid:durableId="1159922771">
    <w:abstractNumId w:val="18"/>
  </w:num>
  <w:num w:numId="28" w16cid:durableId="54165420">
    <w:abstractNumId w:val="0"/>
  </w:num>
  <w:num w:numId="29" w16cid:durableId="1437019276">
    <w:abstractNumId w:val="10"/>
  </w:num>
  <w:num w:numId="30" w16cid:durableId="833492826">
    <w:abstractNumId w:val="15"/>
  </w:num>
  <w:num w:numId="31" w16cid:durableId="173442585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54B0"/>
    <w:rsid w:val="0001749B"/>
    <w:rsid w:val="00020BB9"/>
    <w:rsid w:val="00036F7F"/>
    <w:rsid w:val="00042ACB"/>
    <w:rsid w:val="00044288"/>
    <w:rsid w:val="00074A11"/>
    <w:rsid w:val="0009260D"/>
    <w:rsid w:val="000A2753"/>
    <w:rsid w:val="000B1A60"/>
    <w:rsid w:val="000E54B0"/>
    <w:rsid w:val="001000FF"/>
    <w:rsid w:val="001136C7"/>
    <w:rsid w:val="00126F3D"/>
    <w:rsid w:val="00127DDB"/>
    <w:rsid w:val="0015530E"/>
    <w:rsid w:val="00172181"/>
    <w:rsid w:val="00172F46"/>
    <w:rsid w:val="00173AB5"/>
    <w:rsid w:val="00175511"/>
    <w:rsid w:val="001829BB"/>
    <w:rsid w:val="0019093D"/>
    <w:rsid w:val="001A1409"/>
    <w:rsid w:val="001C096D"/>
    <w:rsid w:val="001C18D1"/>
    <w:rsid w:val="001C2FAC"/>
    <w:rsid w:val="001D378F"/>
    <w:rsid w:val="001D5CCA"/>
    <w:rsid w:val="001E074D"/>
    <w:rsid w:val="001E78CA"/>
    <w:rsid w:val="001F0B3E"/>
    <w:rsid w:val="001F5EB3"/>
    <w:rsid w:val="001F6EF0"/>
    <w:rsid w:val="00216210"/>
    <w:rsid w:val="0022771A"/>
    <w:rsid w:val="002305E0"/>
    <w:rsid w:val="002362B4"/>
    <w:rsid w:val="002379EC"/>
    <w:rsid w:val="002572B7"/>
    <w:rsid w:val="00272C6A"/>
    <w:rsid w:val="0027698D"/>
    <w:rsid w:val="0028318E"/>
    <w:rsid w:val="00283B33"/>
    <w:rsid w:val="00290222"/>
    <w:rsid w:val="00292279"/>
    <w:rsid w:val="00293FBC"/>
    <w:rsid w:val="00294A47"/>
    <w:rsid w:val="002A599F"/>
    <w:rsid w:val="002C28A0"/>
    <w:rsid w:val="002C3A0A"/>
    <w:rsid w:val="002D1505"/>
    <w:rsid w:val="002E2D6E"/>
    <w:rsid w:val="002E3E9B"/>
    <w:rsid w:val="002F080F"/>
    <w:rsid w:val="002F0BFF"/>
    <w:rsid w:val="002F5E21"/>
    <w:rsid w:val="00307DF0"/>
    <w:rsid w:val="003133C6"/>
    <w:rsid w:val="00327933"/>
    <w:rsid w:val="0037219C"/>
    <w:rsid w:val="00391902"/>
    <w:rsid w:val="003931B3"/>
    <w:rsid w:val="003A1154"/>
    <w:rsid w:val="003A2C32"/>
    <w:rsid w:val="003B468B"/>
    <w:rsid w:val="003C5FAF"/>
    <w:rsid w:val="003D5825"/>
    <w:rsid w:val="003E49E0"/>
    <w:rsid w:val="004018B5"/>
    <w:rsid w:val="00404066"/>
    <w:rsid w:val="00406699"/>
    <w:rsid w:val="00426568"/>
    <w:rsid w:val="00443CEF"/>
    <w:rsid w:val="0046087A"/>
    <w:rsid w:val="0046261F"/>
    <w:rsid w:val="00471BC5"/>
    <w:rsid w:val="00485D7A"/>
    <w:rsid w:val="00492361"/>
    <w:rsid w:val="00492E8D"/>
    <w:rsid w:val="004A1185"/>
    <w:rsid w:val="004C7904"/>
    <w:rsid w:val="004D14D7"/>
    <w:rsid w:val="004D79CD"/>
    <w:rsid w:val="004E1BC9"/>
    <w:rsid w:val="004E3605"/>
    <w:rsid w:val="004E5398"/>
    <w:rsid w:val="004F275F"/>
    <w:rsid w:val="004F4D17"/>
    <w:rsid w:val="004F6D05"/>
    <w:rsid w:val="005012BC"/>
    <w:rsid w:val="00503A72"/>
    <w:rsid w:val="005215A0"/>
    <w:rsid w:val="00525A23"/>
    <w:rsid w:val="00532B83"/>
    <w:rsid w:val="00533A7B"/>
    <w:rsid w:val="00534F41"/>
    <w:rsid w:val="0054094A"/>
    <w:rsid w:val="005460C8"/>
    <w:rsid w:val="0056594F"/>
    <w:rsid w:val="00574710"/>
    <w:rsid w:val="0059028D"/>
    <w:rsid w:val="00594291"/>
    <w:rsid w:val="005A3205"/>
    <w:rsid w:val="005B3CD9"/>
    <w:rsid w:val="005D0AE3"/>
    <w:rsid w:val="005D104A"/>
    <w:rsid w:val="005D2F46"/>
    <w:rsid w:val="005D4A3F"/>
    <w:rsid w:val="005F048F"/>
    <w:rsid w:val="005F696B"/>
    <w:rsid w:val="00623A36"/>
    <w:rsid w:val="00625D59"/>
    <w:rsid w:val="00627747"/>
    <w:rsid w:val="00633BB8"/>
    <w:rsid w:val="00635F0B"/>
    <w:rsid w:val="0065003E"/>
    <w:rsid w:val="00667BB3"/>
    <w:rsid w:val="00675CF1"/>
    <w:rsid w:val="006A3CAC"/>
    <w:rsid w:val="006C136A"/>
    <w:rsid w:val="006D43C5"/>
    <w:rsid w:val="006D5B93"/>
    <w:rsid w:val="006E068A"/>
    <w:rsid w:val="006E1257"/>
    <w:rsid w:val="006E2A2E"/>
    <w:rsid w:val="006E6595"/>
    <w:rsid w:val="006E66A2"/>
    <w:rsid w:val="006F0C12"/>
    <w:rsid w:val="006F2C46"/>
    <w:rsid w:val="006F5A18"/>
    <w:rsid w:val="006F6067"/>
    <w:rsid w:val="00706132"/>
    <w:rsid w:val="0070676B"/>
    <w:rsid w:val="00717D12"/>
    <w:rsid w:val="00732BE0"/>
    <w:rsid w:val="0074188F"/>
    <w:rsid w:val="00745C5C"/>
    <w:rsid w:val="00754368"/>
    <w:rsid w:val="00760805"/>
    <w:rsid w:val="00767930"/>
    <w:rsid w:val="00773276"/>
    <w:rsid w:val="00773C20"/>
    <w:rsid w:val="00781D8B"/>
    <w:rsid w:val="00784375"/>
    <w:rsid w:val="00790688"/>
    <w:rsid w:val="007907A4"/>
    <w:rsid w:val="007A411B"/>
    <w:rsid w:val="007B2627"/>
    <w:rsid w:val="007C59FB"/>
    <w:rsid w:val="007D03D7"/>
    <w:rsid w:val="007D3E50"/>
    <w:rsid w:val="007E3CB4"/>
    <w:rsid w:val="007E4839"/>
    <w:rsid w:val="007E7BB6"/>
    <w:rsid w:val="008108C2"/>
    <w:rsid w:val="008117E5"/>
    <w:rsid w:val="008241ED"/>
    <w:rsid w:val="0084170B"/>
    <w:rsid w:val="00872B1F"/>
    <w:rsid w:val="00873A41"/>
    <w:rsid w:val="0087705F"/>
    <w:rsid w:val="0088482E"/>
    <w:rsid w:val="008A41F9"/>
    <w:rsid w:val="008B57E9"/>
    <w:rsid w:val="008D0137"/>
    <w:rsid w:val="008D2138"/>
    <w:rsid w:val="008D64EC"/>
    <w:rsid w:val="008E0E64"/>
    <w:rsid w:val="008F08A7"/>
    <w:rsid w:val="009030D3"/>
    <w:rsid w:val="009074BA"/>
    <w:rsid w:val="009078C7"/>
    <w:rsid w:val="00913818"/>
    <w:rsid w:val="00930186"/>
    <w:rsid w:val="0093455B"/>
    <w:rsid w:val="00934C9C"/>
    <w:rsid w:val="00935819"/>
    <w:rsid w:val="00935AC8"/>
    <w:rsid w:val="009363C2"/>
    <w:rsid w:val="00942031"/>
    <w:rsid w:val="00943F0B"/>
    <w:rsid w:val="00952514"/>
    <w:rsid w:val="009542CA"/>
    <w:rsid w:val="009579E6"/>
    <w:rsid w:val="009679DB"/>
    <w:rsid w:val="00973F8E"/>
    <w:rsid w:val="00981961"/>
    <w:rsid w:val="00982485"/>
    <w:rsid w:val="00983C35"/>
    <w:rsid w:val="009856EB"/>
    <w:rsid w:val="00990EF6"/>
    <w:rsid w:val="009A15F7"/>
    <w:rsid w:val="009A351E"/>
    <w:rsid w:val="009B56FE"/>
    <w:rsid w:val="009E3560"/>
    <w:rsid w:val="00A10944"/>
    <w:rsid w:val="00A3262D"/>
    <w:rsid w:val="00A40F7D"/>
    <w:rsid w:val="00A42581"/>
    <w:rsid w:val="00A50442"/>
    <w:rsid w:val="00A51EB7"/>
    <w:rsid w:val="00A54A19"/>
    <w:rsid w:val="00A55BC0"/>
    <w:rsid w:val="00A67A23"/>
    <w:rsid w:val="00A71622"/>
    <w:rsid w:val="00A822B4"/>
    <w:rsid w:val="00A85525"/>
    <w:rsid w:val="00AB408B"/>
    <w:rsid w:val="00AB4F35"/>
    <w:rsid w:val="00AC5DF8"/>
    <w:rsid w:val="00AE0BFE"/>
    <w:rsid w:val="00AF23F8"/>
    <w:rsid w:val="00AF4036"/>
    <w:rsid w:val="00B04D06"/>
    <w:rsid w:val="00B11B47"/>
    <w:rsid w:val="00B12F1A"/>
    <w:rsid w:val="00B17310"/>
    <w:rsid w:val="00B2229A"/>
    <w:rsid w:val="00B30BAE"/>
    <w:rsid w:val="00B314A3"/>
    <w:rsid w:val="00B443A4"/>
    <w:rsid w:val="00B447AC"/>
    <w:rsid w:val="00B478CE"/>
    <w:rsid w:val="00B51586"/>
    <w:rsid w:val="00B56C9B"/>
    <w:rsid w:val="00B627A1"/>
    <w:rsid w:val="00B729D3"/>
    <w:rsid w:val="00B82B47"/>
    <w:rsid w:val="00B9608A"/>
    <w:rsid w:val="00BA64A1"/>
    <w:rsid w:val="00BF54E5"/>
    <w:rsid w:val="00C00758"/>
    <w:rsid w:val="00C0796E"/>
    <w:rsid w:val="00C278DA"/>
    <w:rsid w:val="00C27C05"/>
    <w:rsid w:val="00C3017E"/>
    <w:rsid w:val="00C51AC3"/>
    <w:rsid w:val="00C66671"/>
    <w:rsid w:val="00C80B13"/>
    <w:rsid w:val="00C86AE8"/>
    <w:rsid w:val="00C872D6"/>
    <w:rsid w:val="00C9422E"/>
    <w:rsid w:val="00CA6E0C"/>
    <w:rsid w:val="00CA79D7"/>
    <w:rsid w:val="00CB5300"/>
    <w:rsid w:val="00CC05F8"/>
    <w:rsid w:val="00CC6EC9"/>
    <w:rsid w:val="00CC7DD1"/>
    <w:rsid w:val="00CD4922"/>
    <w:rsid w:val="00CD5D87"/>
    <w:rsid w:val="00CF6A6B"/>
    <w:rsid w:val="00D00795"/>
    <w:rsid w:val="00D017EA"/>
    <w:rsid w:val="00D074E7"/>
    <w:rsid w:val="00D14DA4"/>
    <w:rsid w:val="00D25CBF"/>
    <w:rsid w:val="00D30F12"/>
    <w:rsid w:val="00D527DA"/>
    <w:rsid w:val="00D5462B"/>
    <w:rsid w:val="00D72D93"/>
    <w:rsid w:val="00D741A9"/>
    <w:rsid w:val="00D96229"/>
    <w:rsid w:val="00DA1D8A"/>
    <w:rsid w:val="00DA4318"/>
    <w:rsid w:val="00DC5DC2"/>
    <w:rsid w:val="00DE6F9A"/>
    <w:rsid w:val="00DF175E"/>
    <w:rsid w:val="00E01DDA"/>
    <w:rsid w:val="00E02F9E"/>
    <w:rsid w:val="00E1032E"/>
    <w:rsid w:val="00E177C1"/>
    <w:rsid w:val="00E40D67"/>
    <w:rsid w:val="00E412CA"/>
    <w:rsid w:val="00E560D5"/>
    <w:rsid w:val="00E733D4"/>
    <w:rsid w:val="00E749AF"/>
    <w:rsid w:val="00E76BC3"/>
    <w:rsid w:val="00E864D7"/>
    <w:rsid w:val="00E8729B"/>
    <w:rsid w:val="00E90D2A"/>
    <w:rsid w:val="00E93104"/>
    <w:rsid w:val="00E9615C"/>
    <w:rsid w:val="00EB3984"/>
    <w:rsid w:val="00EB59B1"/>
    <w:rsid w:val="00ED636D"/>
    <w:rsid w:val="00EE25F5"/>
    <w:rsid w:val="00EF5EC9"/>
    <w:rsid w:val="00F05A0A"/>
    <w:rsid w:val="00F27F9B"/>
    <w:rsid w:val="00F34D64"/>
    <w:rsid w:val="00F51B8D"/>
    <w:rsid w:val="00F520D6"/>
    <w:rsid w:val="00F61F1B"/>
    <w:rsid w:val="00F62371"/>
    <w:rsid w:val="00F71A33"/>
    <w:rsid w:val="00F808FF"/>
    <w:rsid w:val="00F81702"/>
    <w:rsid w:val="00FB2640"/>
    <w:rsid w:val="00FB3108"/>
    <w:rsid w:val="00FC3AF4"/>
    <w:rsid w:val="00FC4708"/>
    <w:rsid w:val="00FC5630"/>
    <w:rsid w:val="00FD792C"/>
    <w:rsid w:val="00FF5E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958F682"/>
  <w15:chartTrackingRefBased/>
  <w15:docId w15:val="{DDBBDBD6-7FB3-4F58-A394-F05572989D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E0BFE"/>
    <w:rPr>
      <w:rFonts w:ascii="Calibri" w:eastAsia="Calibri" w:hAnsi="Calibri" w:cs="Calibri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A3205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5A3205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5A3205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5A3205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5A3205"/>
    <w:pPr>
      <w:keepNext/>
      <w:keepLines/>
      <w:spacing w:before="220" w:after="40"/>
      <w:outlineLvl w:val="4"/>
    </w:pPr>
    <w:rPr>
      <w:b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5A3205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2">
    <w:name w:val="Styl2"/>
    <w:basedOn w:val="Normalny"/>
    <w:qFormat/>
    <w:rsid w:val="009074BA"/>
    <w:pPr>
      <w:numPr>
        <w:numId w:val="1"/>
      </w:numPr>
      <w:pBdr>
        <w:top w:val="nil"/>
        <w:left w:val="nil"/>
        <w:bottom w:val="nil"/>
        <w:right w:val="nil"/>
        <w:between w:val="nil"/>
      </w:pBdr>
      <w:spacing w:after="120" w:line="240" w:lineRule="auto"/>
      <w:jc w:val="both"/>
    </w:pPr>
    <w:rPr>
      <w:rFonts w:ascii="Times New Roman" w:hAnsi="Times New Roman" w:cs="Times New Roman"/>
      <w:sz w:val="32"/>
      <w:szCs w:val="32"/>
    </w:rPr>
  </w:style>
  <w:style w:type="paragraph" w:styleId="Nagwek">
    <w:name w:val="header"/>
    <w:basedOn w:val="Normalny"/>
    <w:link w:val="NagwekZnak"/>
    <w:uiPriority w:val="99"/>
    <w:unhideWhenUsed/>
    <w:rsid w:val="008D64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D64EC"/>
  </w:style>
  <w:style w:type="paragraph" w:styleId="Stopka">
    <w:name w:val="footer"/>
    <w:basedOn w:val="Normalny"/>
    <w:link w:val="StopkaZnak"/>
    <w:uiPriority w:val="99"/>
    <w:unhideWhenUsed/>
    <w:rsid w:val="008D64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D64EC"/>
  </w:style>
  <w:style w:type="paragraph" w:styleId="Akapitzlist">
    <w:name w:val="List Paragraph"/>
    <w:basedOn w:val="Normalny"/>
    <w:uiPriority w:val="34"/>
    <w:qFormat/>
    <w:rsid w:val="006C136A"/>
    <w:pPr>
      <w:ind w:left="720"/>
      <w:contextualSpacing/>
    </w:pPr>
  </w:style>
  <w:style w:type="paragraph" w:customStyle="1" w:styleId="Styl1">
    <w:name w:val="Styl1"/>
    <w:basedOn w:val="Normalny"/>
    <w:link w:val="Styl1Znak"/>
    <w:qFormat/>
    <w:rsid w:val="00623A36"/>
    <w:pPr>
      <w:autoSpaceDE w:val="0"/>
      <w:autoSpaceDN w:val="0"/>
      <w:adjustRightInd w:val="0"/>
      <w:spacing w:after="120" w:line="240" w:lineRule="auto"/>
      <w:jc w:val="both"/>
    </w:pPr>
    <w:rPr>
      <w:rFonts w:ascii="Times New Roman" w:eastAsiaTheme="minorHAnsi" w:hAnsi="Times New Roman" w:cs="Times New Roman"/>
      <w:sz w:val="32"/>
      <w:szCs w:val="32"/>
      <w:lang w:eastAsia="en-US"/>
    </w:rPr>
  </w:style>
  <w:style w:type="character" w:customStyle="1" w:styleId="Styl1Znak">
    <w:name w:val="Styl1 Znak"/>
    <w:basedOn w:val="Domylnaczcionkaakapitu"/>
    <w:link w:val="Styl1"/>
    <w:rsid w:val="00623A36"/>
    <w:rPr>
      <w:rFonts w:ascii="Times New Roman" w:hAnsi="Times New Roman" w:cs="Times New Roman"/>
      <w:sz w:val="32"/>
      <w:szCs w:val="32"/>
    </w:rPr>
  </w:style>
  <w:style w:type="character" w:customStyle="1" w:styleId="Nagwek1Znak">
    <w:name w:val="Nagłówek 1 Znak"/>
    <w:basedOn w:val="Domylnaczcionkaakapitu"/>
    <w:link w:val="Nagwek1"/>
    <w:uiPriority w:val="9"/>
    <w:rsid w:val="005A3205"/>
    <w:rPr>
      <w:rFonts w:ascii="Calibri" w:eastAsia="Calibri" w:hAnsi="Calibri" w:cs="Calibri"/>
      <w:b/>
      <w:sz w:val="48"/>
      <w:szCs w:val="4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5A3205"/>
    <w:rPr>
      <w:rFonts w:ascii="Calibri" w:eastAsia="Calibri" w:hAnsi="Calibri" w:cs="Calibri"/>
      <w:b/>
      <w:sz w:val="36"/>
      <w:szCs w:val="3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5A3205"/>
    <w:rPr>
      <w:rFonts w:ascii="Calibri" w:eastAsia="Calibri" w:hAnsi="Calibri" w:cs="Calibri"/>
      <w:b/>
      <w:sz w:val="28"/>
      <w:szCs w:val="28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5A3205"/>
    <w:rPr>
      <w:rFonts w:ascii="Calibri" w:eastAsia="Calibri" w:hAnsi="Calibri" w:cs="Calibri"/>
      <w:b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5A3205"/>
    <w:rPr>
      <w:rFonts w:ascii="Calibri" w:eastAsia="Calibri" w:hAnsi="Calibri" w:cs="Calibri"/>
      <w:b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5A3205"/>
    <w:rPr>
      <w:rFonts w:ascii="Calibri" w:eastAsia="Calibri" w:hAnsi="Calibri" w:cs="Calibri"/>
      <w:b/>
      <w:sz w:val="20"/>
      <w:szCs w:val="20"/>
      <w:lang w:eastAsia="pl-PL"/>
    </w:rPr>
  </w:style>
  <w:style w:type="table" w:customStyle="1" w:styleId="TableNormal">
    <w:name w:val="Table Normal"/>
    <w:rsid w:val="005A3205"/>
    <w:rPr>
      <w:rFonts w:ascii="Calibri" w:eastAsia="Calibri" w:hAnsi="Calibri" w:cs="Calibri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link w:val="TytuZnak"/>
    <w:uiPriority w:val="10"/>
    <w:qFormat/>
    <w:rsid w:val="005A3205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TytuZnak">
    <w:name w:val="Tytuł Znak"/>
    <w:basedOn w:val="Domylnaczcionkaakapitu"/>
    <w:link w:val="Tytu"/>
    <w:uiPriority w:val="10"/>
    <w:rsid w:val="005A3205"/>
    <w:rPr>
      <w:rFonts w:ascii="Calibri" w:eastAsia="Calibri" w:hAnsi="Calibri" w:cs="Calibri"/>
      <w:b/>
      <w:sz w:val="72"/>
      <w:szCs w:val="72"/>
      <w:lang w:eastAsia="pl-P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5A3205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PodtytuZnak">
    <w:name w:val="Podtytuł Znak"/>
    <w:basedOn w:val="Domylnaczcionkaakapitu"/>
    <w:link w:val="Podtytu"/>
    <w:uiPriority w:val="11"/>
    <w:rsid w:val="005A3205"/>
    <w:rPr>
      <w:rFonts w:ascii="Georgia" w:eastAsia="Georgia" w:hAnsi="Georgia" w:cs="Georgia"/>
      <w:i/>
      <w:color w:val="666666"/>
      <w:sz w:val="48"/>
      <w:szCs w:val="48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A320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A3205"/>
    <w:rPr>
      <w:rFonts w:ascii="Calibri" w:eastAsia="Calibri" w:hAnsi="Calibri" w:cs="Calibri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A3205"/>
    <w:rPr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A320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A3205"/>
    <w:rPr>
      <w:rFonts w:ascii="Calibri" w:eastAsia="Calibri" w:hAnsi="Calibri" w:cs="Calibri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A3205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FC5630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C5630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FC563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34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7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0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7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2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4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0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5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1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2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0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9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7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6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6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4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86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3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4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3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3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0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6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1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44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4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43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1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0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9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74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4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7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1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9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06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7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2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5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4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1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8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5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8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2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0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5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8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2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8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1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86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5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2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1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95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2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7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0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9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1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5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4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4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7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0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8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2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1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2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3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7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7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8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0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0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0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7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95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2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6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0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9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3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0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9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7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9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9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8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6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3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2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5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0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8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6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2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1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6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6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7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213656-EFA5-4F01-8A89-814BB1569E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02</Words>
  <Characters>616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ur Tarwacki</dc:creator>
  <cp:keywords/>
  <dc:description/>
  <cp:lastModifiedBy>Artur Tarwacki</cp:lastModifiedBy>
  <cp:revision>12</cp:revision>
  <cp:lastPrinted>2026-03-06T19:11:00Z</cp:lastPrinted>
  <dcterms:created xsi:type="dcterms:W3CDTF">2026-03-05T15:23:00Z</dcterms:created>
  <dcterms:modified xsi:type="dcterms:W3CDTF">2026-03-06T19:11:00Z</dcterms:modified>
</cp:coreProperties>
</file>